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3252261B" w:rsidR="00BD0239" w:rsidRPr="00402D9A" w:rsidRDefault="00447207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DE-LISTING OF </w:t>
      </w:r>
      <w:r w:rsidR="00B13A66">
        <w:rPr>
          <w:rFonts w:ascii="Times New Roman" w:hAnsi="Times New Roman" w:cs="Times New Roman"/>
          <w:b/>
          <w:lang w:val="en-GB"/>
        </w:rPr>
        <w:t xml:space="preserve">BONDS and </w:t>
      </w:r>
      <w:r>
        <w:rPr>
          <w:rFonts w:ascii="Times New Roman" w:hAnsi="Times New Roman" w:cs="Times New Roman"/>
          <w:b/>
          <w:lang w:val="en-GB"/>
        </w:rPr>
        <w:t>CURRENCY LIN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38A2E1E9" w14:textId="0E03E7E3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447207">
        <w:rPr>
          <w:rFonts w:ascii="Times New Roman" w:hAnsi="Times New Roman" w:cs="Times New Roman"/>
          <w:b/>
          <w:lang w:val="en-GB"/>
        </w:rPr>
        <w:t>ETC Group</w:t>
      </w:r>
      <w:r w:rsidRPr="00402D9A">
        <w:rPr>
          <w:rFonts w:ascii="Times New Roman" w:hAnsi="Times New Roman" w:cs="Times New Roman"/>
          <w:b/>
          <w:lang w:val="en-GB"/>
        </w:rPr>
        <w:t xml:space="preserve"> Physical </w:t>
      </w:r>
      <w:proofErr w:type="spellStart"/>
      <w:r w:rsidR="00447207">
        <w:rPr>
          <w:rFonts w:ascii="Times New Roman" w:hAnsi="Times New Roman" w:cs="Times New Roman"/>
          <w:b/>
          <w:lang w:val="en-GB"/>
        </w:rPr>
        <w:t>Cardano</w:t>
      </w:r>
      <w:proofErr w:type="spellEnd"/>
      <w:r w:rsidRPr="00402D9A">
        <w:rPr>
          <w:rFonts w:ascii="Times New Roman" w:hAnsi="Times New Roman" w:cs="Times New Roman"/>
          <w:b/>
          <w:lang w:val="en-GB"/>
        </w:rPr>
        <w:t xml:space="preserve"> bonds with the </w:t>
      </w:r>
    </w:p>
    <w:p w14:paraId="5BC180A8" w14:textId="27A1B228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A</w:t>
      </w:r>
      <w:r w:rsidR="00447207">
        <w:rPr>
          <w:rFonts w:ascii="Times New Roman" w:hAnsi="Times New Roman" w:cs="Times New Roman"/>
          <w:b/>
          <w:lang w:val="en-GB"/>
        </w:rPr>
        <w:t>3GVKY4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541F80F3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447207">
        <w:rPr>
          <w:szCs w:val="24"/>
        </w:rPr>
        <w:t>ETC Group</w:t>
      </w:r>
      <w:r w:rsidRPr="00402D9A">
        <w:rPr>
          <w:szCs w:val="24"/>
        </w:rPr>
        <w:t xml:space="preserve"> Physical </w:t>
      </w:r>
      <w:r w:rsidR="00447207">
        <w:rPr>
          <w:szCs w:val="24"/>
        </w:rPr>
        <w:t>Cardano</w:t>
      </w:r>
      <w:r w:rsidRPr="00402D9A">
        <w:rPr>
          <w:szCs w:val="24"/>
        </w:rPr>
        <w:t xml:space="preserve"> bonds with the ISIN </w:t>
      </w:r>
      <w:r w:rsidRPr="00341197">
        <w:rPr>
          <w:szCs w:val="24"/>
        </w:rPr>
        <w:t>DE000A</w:t>
      </w:r>
      <w:r w:rsidR="00447207">
        <w:rPr>
          <w:szCs w:val="24"/>
        </w:rPr>
        <w:t>3GVKY4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3421AA1C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</w:t>
      </w:r>
      <w:r w:rsidR="00752808">
        <w:rPr>
          <w:b/>
          <w:u w:val="single"/>
        </w:rPr>
        <w:t>the de-listing of certain currency lines</w:t>
      </w:r>
    </w:p>
    <w:p w14:paraId="7818A26C" w14:textId="4B65C2B7" w:rsidR="00BD0239" w:rsidRDefault="00752808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>
        <w:rPr>
          <w:szCs w:val="24"/>
        </w:rPr>
        <w:t xml:space="preserve">delist the following </w:t>
      </w:r>
      <w:r w:rsidR="00B13A66">
        <w:rPr>
          <w:szCs w:val="24"/>
        </w:rPr>
        <w:t xml:space="preserve">listing and </w:t>
      </w:r>
      <w:r>
        <w:rPr>
          <w:szCs w:val="24"/>
        </w:rPr>
        <w:t xml:space="preserve">currency line in respect of the Bonds: </w:t>
      </w:r>
    </w:p>
    <w:p w14:paraId="46DBE44B" w14:textId="7B147AD2" w:rsidR="006C649F" w:rsidRPr="008854DD" w:rsidRDefault="00B13A66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De-listing: </w:t>
      </w:r>
      <w:r w:rsidR="00095BC5">
        <w:t>Swiss Franc (</w:t>
      </w:r>
      <w:r w:rsidR="00F75BF9">
        <w:t>CHF</w:t>
      </w:r>
      <w:r w:rsidR="00095BC5">
        <w:t>)</w:t>
      </w:r>
      <w:r w:rsidR="00F75BF9">
        <w:t xml:space="preserve"> on SIX</w:t>
      </w:r>
      <w:r w:rsidR="00752808">
        <w:t xml:space="preserve"> </w:t>
      </w:r>
      <w:r w:rsidR="00095BC5">
        <w:t xml:space="preserve">Swiss Exchange; </w:t>
      </w:r>
      <w:r w:rsidR="00752808">
        <w:t>and</w:t>
      </w:r>
    </w:p>
    <w:p w14:paraId="38312DDD" w14:textId="03194694" w:rsidR="00C43094" w:rsidRPr="00F75BF9" w:rsidRDefault="00B13A66" w:rsidP="00752808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Removal of currency line: </w:t>
      </w:r>
      <w:r w:rsidR="00095BC5">
        <w:t>US Dollars (</w:t>
      </w:r>
      <w:r w:rsidR="00F75BF9">
        <w:t>USD</w:t>
      </w:r>
      <w:r w:rsidR="00095BC5">
        <w:t>)</w:t>
      </w:r>
      <w:r w:rsidR="00F75BF9">
        <w:t xml:space="preserve"> on </w:t>
      </w:r>
      <w:r w:rsidR="00095BC5">
        <w:t>Frankfurt Stock Exchange (</w:t>
      </w:r>
      <w:r w:rsidR="00F75BF9">
        <w:t>XETRA</w:t>
      </w:r>
      <w:r w:rsidR="00095BC5">
        <w:t>)</w:t>
      </w:r>
      <w:r w:rsidR="00752808">
        <w:t>.</w:t>
      </w:r>
    </w:p>
    <w:p w14:paraId="3287C44B" w14:textId="77777777" w:rsidR="00B13A66" w:rsidRDefault="00B13A66" w:rsidP="00B13A66">
      <w:pPr>
        <w:pStyle w:val="wText"/>
        <w:widowControl w:val="0"/>
        <w:autoSpaceDE w:val="0"/>
        <w:autoSpaceDN w:val="0"/>
        <w:spacing w:after="243"/>
        <w:rPr>
          <w:u w:val="single"/>
        </w:rPr>
      </w:pPr>
      <w:r>
        <w:t xml:space="preserve">The respective de-listing and removal of currency line above will be effective from 10 May 2024. 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lastRenderedPageBreak/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0A63" w14:textId="77777777" w:rsidR="0071664C" w:rsidRDefault="0071664C" w:rsidP="00CC7FCA">
      <w:pPr>
        <w:spacing w:after="0" w:line="240" w:lineRule="auto"/>
      </w:pPr>
      <w:r>
        <w:separator/>
      </w:r>
    </w:p>
  </w:endnote>
  <w:endnote w:type="continuationSeparator" w:id="0">
    <w:p w14:paraId="41DE008A" w14:textId="77777777" w:rsidR="0071664C" w:rsidRDefault="0071664C" w:rsidP="00CC7FCA">
      <w:pPr>
        <w:spacing w:after="0" w:line="240" w:lineRule="auto"/>
      </w:pPr>
      <w:r>
        <w:continuationSeparator/>
      </w:r>
    </w:p>
  </w:endnote>
  <w:endnote w:type="continuationNotice" w:id="1">
    <w:p w14:paraId="0D4AFD83" w14:textId="77777777" w:rsidR="0071664C" w:rsidRDefault="00716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C43F" w14:textId="77777777" w:rsidR="0071664C" w:rsidRDefault="0071664C" w:rsidP="00CC7FCA">
      <w:pPr>
        <w:spacing w:after="0" w:line="240" w:lineRule="auto"/>
      </w:pPr>
      <w:r>
        <w:separator/>
      </w:r>
    </w:p>
  </w:footnote>
  <w:footnote w:type="continuationSeparator" w:id="0">
    <w:p w14:paraId="3D3C4163" w14:textId="77777777" w:rsidR="0071664C" w:rsidRDefault="0071664C" w:rsidP="00CC7FCA">
      <w:pPr>
        <w:spacing w:after="0" w:line="240" w:lineRule="auto"/>
      </w:pPr>
      <w:r>
        <w:continuationSeparator/>
      </w:r>
    </w:p>
  </w:footnote>
  <w:footnote w:type="continuationNotice" w:id="1">
    <w:p w14:paraId="1E8BF781" w14:textId="77777777" w:rsidR="0071664C" w:rsidRDefault="00716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621A4"/>
    <w:rsid w:val="00071C5E"/>
    <w:rsid w:val="00085CA4"/>
    <w:rsid w:val="00095BC5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47207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4C3C93"/>
    <w:rsid w:val="004D538E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664C"/>
    <w:rsid w:val="00717392"/>
    <w:rsid w:val="00720E44"/>
    <w:rsid w:val="00731245"/>
    <w:rsid w:val="0073552E"/>
    <w:rsid w:val="00741DC6"/>
    <w:rsid w:val="0074608B"/>
    <w:rsid w:val="00752808"/>
    <w:rsid w:val="00752DC3"/>
    <w:rsid w:val="007615D1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E4C70"/>
    <w:rsid w:val="009F0FCF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E4CB6"/>
    <w:rsid w:val="00B13A6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B79D0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75BF9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8D49-CCC8-4A6B-9D69-B01CD0C6A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35a7-9ca6-4cc8-b191-bfaf02b6a662"/>
    <ds:schemaRef ds:uri="c9bbcbda-5439-454d-b032-e0a0df44c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4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uke Sayer</cp:lastModifiedBy>
  <cp:revision>6</cp:revision>
  <dcterms:created xsi:type="dcterms:W3CDTF">2024-04-03T14:54:00Z</dcterms:created>
  <dcterms:modified xsi:type="dcterms:W3CDTF">2024-04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